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areetka3-Isticanje1"/>
        <w:tblpPr w:leftFromText="180" w:rightFromText="180" w:vertAnchor="page" w:horzAnchor="margin" w:tblpY="1246"/>
        <w:tblW w:w="11137" w:type="dxa"/>
        <w:tblLayout w:type="fixed"/>
        <w:tblLook w:val="0620" w:firstRow="1" w:lastRow="0" w:firstColumn="0" w:lastColumn="0" w:noHBand="1" w:noVBand="1"/>
      </w:tblPr>
      <w:tblGrid>
        <w:gridCol w:w="895"/>
        <w:gridCol w:w="8689"/>
        <w:gridCol w:w="1553"/>
      </w:tblGrid>
      <w:tr w:rsidR="004C0759" w:rsidRPr="00E06B92" w:rsidTr="006E3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9"/>
        </w:trPr>
        <w:tc>
          <w:tcPr>
            <w:tcW w:w="11137" w:type="dxa"/>
            <w:gridSpan w:val="3"/>
          </w:tcPr>
          <w:p w:rsidR="004C0759" w:rsidRPr="002B3CB3" w:rsidRDefault="004C0759" w:rsidP="004C0759">
            <w:pPr>
              <w:jc w:val="center"/>
              <w:rPr>
                <w:sz w:val="26"/>
                <w:szCs w:val="26"/>
              </w:rPr>
            </w:pPr>
            <w:r w:rsidRPr="002B3CB3">
              <w:rPr>
                <w:sz w:val="26"/>
                <w:szCs w:val="26"/>
              </w:rPr>
              <w:t>POPIS KORSNIKA SPONZORSTVA, DONACIJA</w:t>
            </w:r>
          </w:p>
          <w:p w:rsidR="004C0759" w:rsidRPr="002B3CB3" w:rsidRDefault="004C0759" w:rsidP="004C0759">
            <w:pPr>
              <w:jc w:val="center"/>
              <w:rPr>
                <w:sz w:val="26"/>
                <w:szCs w:val="26"/>
              </w:rPr>
            </w:pPr>
            <w:r w:rsidRPr="002B3CB3">
              <w:rPr>
                <w:sz w:val="26"/>
                <w:szCs w:val="26"/>
              </w:rPr>
              <w:t xml:space="preserve">I PREGLED DODIJELJENIH FINANCIJSKIH SREDSTAVA IZ PRORAČUNA GRADA KLANJCA </w:t>
            </w:r>
          </w:p>
          <w:p w:rsidR="004C0759" w:rsidRPr="002B3CB3" w:rsidRDefault="004C0759" w:rsidP="004C0759">
            <w:pPr>
              <w:jc w:val="center"/>
              <w:rPr>
                <w:sz w:val="26"/>
                <w:szCs w:val="26"/>
              </w:rPr>
            </w:pPr>
            <w:r w:rsidRPr="002B3CB3">
              <w:rPr>
                <w:sz w:val="26"/>
                <w:szCs w:val="26"/>
              </w:rPr>
              <w:t>ZA RAZDOBLJE</w:t>
            </w:r>
          </w:p>
          <w:p w:rsidR="004C0759" w:rsidRPr="00E06B92" w:rsidRDefault="004C0759" w:rsidP="004C0759">
            <w:pPr>
              <w:jc w:val="center"/>
              <w:rPr>
                <w:b w:val="0"/>
                <w:sz w:val="18"/>
                <w:szCs w:val="18"/>
              </w:rPr>
            </w:pPr>
            <w:r w:rsidRPr="002B3CB3">
              <w:rPr>
                <w:sz w:val="26"/>
                <w:szCs w:val="26"/>
              </w:rPr>
              <w:t>OD 01.01. DO 31.12</w:t>
            </w:r>
            <w:r w:rsidR="004A57DB">
              <w:rPr>
                <w:sz w:val="26"/>
                <w:szCs w:val="26"/>
              </w:rPr>
              <w:t>.2023</w:t>
            </w:r>
            <w:r w:rsidRPr="002B3CB3">
              <w:rPr>
                <w:sz w:val="26"/>
                <w:szCs w:val="26"/>
              </w:rPr>
              <w:t>.</w:t>
            </w:r>
          </w:p>
        </w:tc>
      </w:tr>
      <w:tr w:rsidR="004C0759" w:rsidRPr="00E06B92" w:rsidTr="004C0759">
        <w:trPr>
          <w:trHeight w:val="977"/>
        </w:trPr>
        <w:tc>
          <w:tcPr>
            <w:tcW w:w="895" w:type="dxa"/>
            <w:vAlign w:val="center"/>
          </w:tcPr>
          <w:p w:rsidR="004C0759" w:rsidRPr="00EA20A8" w:rsidRDefault="004C0759" w:rsidP="004C0759">
            <w:pPr>
              <w:jc w:val="center"/>
              <w:rPr>
                <w:b/>
                <w:sz w:val="20"/>
                <w:szCs w:val="20"/>
              </w:rPr>
            </w:pPr>
            <w:r w:rsidRPr="00EA20A8">
              <w:rPr>
                <w:b/>
                <w:sz w:val="20"/>
                <w:szCs w:val="20"/>
              </w:rPr>
              <w:t>RED.</w:t>
            </w:r>
          </w:p>
          <w:p w:rsidR="004C0759" w:rsidRPr="00EA20A8" w:rsidRDefault="004C0759" w:rsidP="004C0759">
            <w:pPr>
              <w:jc w:val="center"/>
              <w:rPr>
                <w:b/>
                <w:sz w:val="20"/>
                <w:szCs w:val="20"/>
              </w:rPr>
            </w:pPr>
            <w:r w:rsidRPr="00EA20A8">
              <w:rPr>
                <w:b/>
                <w:sz w:val="20"/>
                <w:szCs w:val="20"/>
              </w:rPr>
              <w:t>BROJ.</w:t>
            </w:r>
          </w:p>
        </w:tc>
        <w:tc>
          <w:tcPr>
            <w:tcW w:w="8689" w:type="dxa"/>
            <w:vAlign w:val="center"/>
          </w:tcPr>
          <w:p w:rsidR="004C0759" w:rsidRPr="00EA20A8" w:rsidRDefault="004C0759" w:rsidP="004C0759">
            <w:pPr>
              <w:jc w:val="center"/>
              <w:rPr>
                <w:b/>
                <w:sz w:val="20"/>
                <w:szCs w:val="20"/>
              </w:rPr>
            </w:pPr>
            <w:r w:rsidRPr="00EA20A8">
              <w:rPr>
                <w:b/>
                <w:sz w:val="20"/>
                <w:szCs w:val="20"/>
              </w:rPr>
              <w:t>KORISNIK</w:t>
            </w:r>
          </w:p>
        </w:tc>
        <w:tc>
          <w:tcPr>
            <w:tcW w:w="1553" w:type="dxa"/>
            <w:vAlign w:val="center"/>
          </w:tcPr>
          <w:p w:rsidR="004C0759" w:rsidRPr="00EA20A8" w:rsidRDefault="004C0759" w:rsidP="004C0759">
            <w:pPr>
              <w:jc w:val="center"/>
              <w:rPr>
                <w:b/>
                <w:sz w:val="20"/>
                <w:szCs w:val="20"/>
              </w:rPr>
            </w:pPr>
          </w:p>
          <w:p w:rsidR="004C0759" w:rsidRPr="00EA20A8" w:rsidRDefault="004C0759" w:rsidP="002D6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ZNAČEN </w:t>
            </w:r>
            <w:r w:rsidRPr="00EA20A8">
              <w:rPr>
                <w:b/>
                <w:sz w:val="20"/>
                <w:szCs w:val="20"/>
              </w:rPr>
              <w:t>IZNOS</w:t>
            </w:r>
            <w:r w:rsidR="00641655">
              <w:rPr>
                <w:b/>
                <w:sz w:val="20"/>
                <w:szCs w:val="20"/>
              </w:rPr>
              <w:t xml:space="preserve"> U EUR</w:t>
            </w:r>
          </w:p>
          <w:p w:rsidR="004C0759" w:rsidRPr="00EA20A8" w:rsidRDefault="004C0759" w:rsidP="004C07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0759" w:rsidRPr="00F4631D" w:rsidTr="004C0759">
        <w:trPr>
          <w:trHeight w:val="12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KULTURNO UMJETNIČKO DRUŠTVO „ANTUN MIHANOVIĆ“ KLANJEC</w:t>
            </w:r>
          </w:p>
        </w:tc>
        <w:tc>
          <w:tcPr>
            <w:tcW w:w="1553" w:type="dxa"/>
          </w:tcPr>
          <w:p w:rsidR="004C0759" w:rsidRPr="00F4631D" w:rsidRDefault="006E3C1C" w:rsidP="004C07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000,00</w:t>
            </w:r>
          </w:p>
        </w:tc>
      </w:tr>
      <w:tr w:rsidR="004C0759" w:rsidRPr="00F4631D" w:rsidTr="004C0759">
        <w:trPr>
          <w:trHeight w:val="12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MAŽORETKINJE DUBROVČAN</w:t>
            </w:r>
          </w:p>
        </w:tc>
        <w:tc>
          <w:tcPr>
            <w:tcW w:w="1553" w:type="dxa"/>
          </w:tcPr>
          <w:p w:rsidR="004C0759" w:rsidRPr="00F4631D" w:rsidRDefault="006E3C1C" w:rsidP="004C07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0</w:t>
            </w:r>
          </w:p>
        </w:tc>
      </w:tr>
      <w:tr w:rsidR="004C0759" w:rsidRPr="00F4631D" w:rsidTr="004C0759">
        <w:trPr>
          <w:trHeight w:val="12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LIKOVNA UDRUGA“ OTON IVEKOVIĆ“ KLANJEC</w:t>
            </w:r>
          </w:p>
        </w:tc>
        <w:tc>
          <w:tcPr>
            <w:tcW w:w="1553" w:type="dxa"/>
          </w:tcPr>
          <w:p w:rsidR="004C0759" w:rsidRPr="00F4631D" w:rsidRDefault="006E3C1C" w:rsidP="004C07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0</w:t>
            </w:r>
          </w:p>
        </w:tc>
      </w:tr>
      <w:tr w:rsidR="004C0759" w:rsidRPr="00F4631D" w:rsidTr="004C0759">
        <w:trPr>
          <w:trHeight w:val="12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UDRUGA SPORT-LINE VELIKO TRGOVIŠČE</w:t>
            </w:r>
          </w:p>
        </w:tc>
        <w:tc>
          <w:tcPr>
            <w:tcW w:w="1553" w:type="dxa"/>
          </w:tcPr>
          <w:p w:rsidR="004C0759" w:rsidRPr="00F4631D" w:rsidRDefault="006E3C1C" w:rsidP="004C07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,00</w:t>
            </w:r>
          </w:p>
        </w:tc>
      </w:tr>
      <w:tr w:rsidR="004C0759" w:rsidRPr="00F4631D" w:rsidTr="004C0759">
        <w:trPr>
          <w:trHeight w:val="12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OGRANAK MATICE HRVATSKE U KLANJCU</w:t>
            </w:r>
          </w:p>
        </w:tc>
        <w:tc>
          <w:tcPr>
            <w:tcW w:w="1553" w:type="dxa"/>
          </w:tcPr>
          <w:p w:rsidR="004C0759" w:rsidRPr="00F4631D" w:rsidRDefault="006E3C1C" w:rsidP="004C07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00,00</w:t>
            </w:r>
          </w:p>
        </w:tc>
      </w:tr>
      <w:tr w:rsidR="004C0759" w:rsidRPr="00F4631D" w:rsidTr="004C0759">
        <w:trPr>
          <w:trHeight w:val="12"/>
        </w:trPr>
        <w:tc>
          <w:tcPr>
            <w:tcW w:w="895" w:type="dxa"/>
          </w:tcPr>
          <w:p w:rsidR="004C0759" w:rsidRPr="00F4631D" w:rsidRDefault="004C0759" w:rsidP="004C0759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4C0759" w:rsidRPr="00F4631D" w:rsidRDefault="004C0759" w:rsidP="004C0759">
            <w:r w:rsidRPr="00F4631D">
              <w:t>NOGOMETNI KLUB „KLANJEC“ KLANJEC</w:t>
            </w:r>
          </w:p>
        </w:tc>
        <w:tc>
          <w:tcPr>
            <w:tcW w:w="1553" w:type="dxa"/>
          </w:tcPr>
          <w:p w:rsidR="004C0759" w:rsidRPr="00F4631D" w:rsidRDefault="006E3C1C" w:rsidP="004C07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00,00</w:t>
            </w:r>
          </w:p>
        </w:tc>
      </w:tr>
      <w:tr w:rsidR="006E3C1C" w:rsidRPr="00F4631D" w:rsidTr="004C0759">
        <w:trPr>
          <w:trHeight w:val="179"/>
        </w:trPr>
        <w:tc>
          <w:tcPr>
            <w:tcW w:w="895" w:type="dxa"/>
          </w:tcPr>
          <w:p w:rsidR="006E3C1C" w:rsidRPr="00F4631D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6E3C1C" w:rsidRPr="00F4631D" w:rsidRDefault="006E3C1C" w:rsidP="006E3C1C">
            <w:r w:rsidRPr="00F4631D">
              <w:t>ŠPORTSKO RIBOLOVNO DRUŠTVO „SUTLA“ KLANJEC</w:t>
            </w:r>
          </w:p>
        </w:tc>
        <w:tc>
          <w:tcPr>
            <w:tcW w:w="1553" w:type="dxa"/>
          </w:tcPr>
          <w:p w:rsidR="006E3C1C" w:rsidRPr="00F4631D" w:rsidRDefault="006E3C1C" w:rsidP="006E3C1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00,00</w:t>
            </w:r>
          </w:p>
        </w:tc>
      </w:tr>
      <w:tr w:rsidR="006E3C1C" w:rsidRPr="00F4631D" w:rsidTr="004C0759">
        <w:trPr>
          <w:trHeight w:val="135"/>
        </w:trPr>
        <w:tc>
          <w:tcPr>
            <w:tcW w:w="895" w:type="dxa"/>
          </w:tcPr>
          <w:p w:rsidR="006E3C1C" w:rsidRPr="00F4631D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6E3C1C" w:rsidRPr="00F4631D" w:rsidRDefault="006E3C1C" w:rsidP="006E3C1C">
            <w:r w:rsidRPr="00F4631D">
              <w:t xml:space="preserve">UDRUGA KUĆNI KOLEKTIV </w:t>
            </w:r>
          </w:p>
        </w:tc>
        <w:tc>
          <w:tcPr>
            <w:tcW w:w="1553" w:type="dxa"/>
          </w:tcPr>
          <w:p w:rsidR="006E3C1C" w:rsidRPr="00F4631D" w:rsidRDefault="006E3C1C" w:rsidP="006E3C1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50,00</w:t>
            </w:r>
          </w:p>
        </w:tc>
      </w:tr>
      <w:tr w:rsidR="006E3C1C" w:rsidRPr="00F4631D" w:rsidTr="004C0759">
        <w:trPr>
          <w:trHeight w:val="12"/>
        </w:trPr>
        <w:tc>
          <w:tcPr>
            <w:tcW w:w="895" w:type="dxa"/>
          </w:tcPr>
          <w:p w:rsidR="006E3C1C" w:rsidRPr="00F4631D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6E3C1C" w:rsidRPr="00F4631D" w:rsidRDefault="006E3C1C" w:rsidP="006E3C1C">
            <w:r w:rsidRPr="00F4631D">
              <w:t>HRVATSKO PLANINARSKO DRUŠTVO „CESARGRAD“ KLANJEC</w:t>
            </w:r>
          </w:p>
        </w:tc>
        <w:tc>
          <w:tcPr>
            <w:tcW w:w="1553" w:type="dxa"/>
          </w:tcPr>
          <w:p w:rsidR="006E3C1C" w:rsidRPr="00F4631D" w:rsidRDefault="00313071" w:rsidP="006E3C1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6E3C1C">
              <w:rPr>
                <w:color w:val="000000" w:themeColor="text1"/>
              </w:rPr>
              <w:t>.000,00</w:t>
            </w:r>
          </w:p>
        </w:tc>
      </w:tr>
      <w:tr w:rsidR="006E3C1C" w:rsidRPr="00F4631D" w:rsidTr="004C0759">
        <w:trPr>
          <w:trHeight w:val="12"/>
        </w:trPr>
        <w:tc>
          <w:tcPr>
            <w:tcW w:w="895" w:type="dxa"/>
          </w:tcPr>
          <w:p w:rsidR="006E3C1C" w:rsidRPr="00F4631D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6E3C1C" w:rsidRPr="00F4631D" w:rsidRDefault="006E3C1C" w:rsidP="006E3C1C">
            <w:r w:rsidRPr="00F4631D">
              <w:t>LOVAČKO DRUŠTVO „KUNA“ KLANJEC</w:t>
            </w:r>
          </w:p>
        </w:tc>
        <w:tc>
          <w:tcPr>
            <w:tcW w:w="1553" w:type="dxa"/>
          </w:tcPr>
          <w:p w:rsidR="006E3C1C" w:rsidRPr="00F4631D" w:rsidRDefault="006E3C1C" w:rsidP="006E3C1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00,00</w:t>
            </w:r>
          </w:p>
        </w:tc>
      </w:tr>
      <w:tr w:rsidR="006E3C1C" w:rsidRPr="00F4631D" w:rsidTr="004C0759">
        <w:trPr>
          <w:trHeight w:val="12"/>
        </w:trPr>
        <w:tc>
          <w:tcPr>
            <w:tcW w:w="895" w:type="dxa"/>
          </w:tcPr>
          <w:p w:rsidR="006E3C1C" w:rsidRPr="00F4631D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6E3C1C" w:rsidRPr="00F4631D" w:rsidRDefault="006E3C1C" w:rsidP="006E3C1C">
            <w:r w:rsidRPr="00F4631D">
              <w:t xml:space="preserve">STRELJAČKI KLUB  „ PREDIONICA“ KLANJEC </w:t>
            </w:r>
          </w:p>
        </w:tc>
        <w:tc>
          <w:tcPr>
            <w:tcW w:w="1553" w:type="dxa"/>
          </w:tcPr>
          <w:p w:rsidR="006E3C1C" w:rsidRPr="00F4631D" w:rsidRDefault="006E3C1C" w:rsidP="006E3C1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00,00</w:t>
            </w:r>
          </w:p>
        </w:tc>
      </w:tr>
      <w:tr w:rsidR="006E3C1C" w:rsidRPr="00F4631D" w:rsidTr="004C0759">
        <w:trPr>
          <w:trHeight w:val="12"/>
        </w:trPr>
        <w:tc>
          <w:tcPr>
            <w:tcW w:w="895" w:type="dxa"/>
          </w:tcPr>
          <w:p w:rsidR="006E3C1C" w:rsidRPr="00F4631D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689" w:type="dxa"/>
          </w:tcPr>
          <w:p w:rsidR="006E3C1C" w:rsidRPr="00F4631D" w:rsidRDefault="006E3C1C" w:rsidP="006E3C1C">
            <w:r w:rsidRPr="00F4631D">
              <w:t>ŠPORTSKO DRUŠTVO NOVI DVORI</w:t>
            </w:r>
          </w:p>
        </w:tc>
        <w:tc>
          <w:tcPr>
            <w:tcW w:w="1553" w:type="dxa"/>
          </w:tcPr>
          <w:p w:rsidR="006E3C1C" w:rsidRPr="00F4631D" w:rsidRDefault="006E3C1C" w:rsidP="006E3C1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,00</w:t>
            </w:r>
          </w:p>
        </w:tc>
      </w:tr>
      <w:tr w:rsidR="006E3C1C" w:rsidRPr="00F4631D" w:rsidTr="004C0759">
        <w:trPr>
          <w:trHeight w:val="36"/>
        </w:trPr>
        <w:tc>
          <w:tcPr>
            <w:tcW w:w="895" w:type="dxa"/>
          </w:tcPr>
          <w:p w:rsidR="006E3C1C" w:rsidRPr="00F4631D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6E3C1C" w:rsidRPr="004B2029" w:rsidRDefault="006E3C1C" w:rsidP="006E3C1C">
            <w:pPr>
              <w:rPr>
                <w:sz w:val="21"/>
                <w:szCs w:val="21"/>
              </w:rPr>
            </w:pPr>
            <w:r w:rsidRPr="004B2029">
              <w:rPr>
                <w:sz w:val="21"/>
                <w:szCs w:val="21"/>
              </w:rPr>
              <w:t xml:space="preserve">DRUŠTVO VINOGRADARA, VINARA </w:t>
            </w:r>
            <w:r>
              <w:rPr>
                <w:sz w:val="21"/>
                <w:szCs w:val="21"/>
              </w:rPr>
              <w:t xml:space="preserve">I PRIJATELJA DOBROG VINA „ANTUN </w:t>
            </w:r>
            <w:r w:rsidRPr="004B2029">
              <w:rPr>
                <w:sz w:val="21"/>
                <w:szCs w:val="21"/>
              </w:rPr>
              <w:t>MIHANOVIĆ“ KLANJEC</w:t>
            </w:r>
          </w:p>
        </w:tc>
        <w:tc>
          <w:tcPr>
            <w:tcW w:w="1553" w:type="dxa"/>
          </w:tcPr>
          <w:p w:rsidR="006E3C1C" w:rsidRPr="00F4631D" w:rsidRDefault="006E3C1C" w:rsidP="006E3C1C">
            <w:pPr>
              <w:jc w:val="right"/>
              <w:rPr>
                <w:color w:val="000000" w:themeColor="text1"/>
                <w:highlight w:val="yellow"/>
              </w:rPr>
            </w:pPr>
            <w:r w:rsidRPr="004A57DB">
              <w:rPr>
                <w:color w:val="000000" w:themeColor="text1"/>
              </w:rPr>
              <w:t>340,00</w:t>
            </w:r>
          </w:p>
        </w:tc>
      </w:tr>
      <w:tr w:rsidR="006E3C1C" w:rsidRPr="00F4631D" w:rsidTr="004C0759">
        <w:trPr>
          <w:trHeight w:val="33"/>
        </w:trPr>
        <w:tc>
          <w:tcPr>
            <w:tcW w:w="895" w:type="dxa"/>
          </w:tcPr>
          <w:p w:rsidR="006E3C1C" w:rsidRPr="00F4631D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6E3C1C" w:rsidRPr="00F4631D" w:rsidRDefault="006E3C1C" w:rsidP="006E3C1C">
            <w:r w:rsidRPr="00F4631D">
              <w:t>PČELARSKO DRUŠTVO „KVIRIN BROZ“  KLANJEC</w:t>
            </w:r>
          </w:p>
        </w:tc>
        <w:tc>
          <w:tcPr>
            <w:tcW w:w="1553" w:type="dxa"/>
          </w:tcPr>
          <w:p w:rsidR="006E3C1C" w:rsidRPr="00F4631D" w:rsidRDefault="006E3C1C" w:rsidP="006E3C1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0</w:t>
            </w:r>
          </w:p>
        </w:tc>
      </w:tr>
      <w:tr w:rsidR="006E3C1C" w:rsidRPr="00F4631D" w:rsidTr="004C0759">
        <w:trPr>
          <w:trHeight w:val="36"/>
        </w:trPr>
        <w:tc>
          <w:tcPr>
            <w:tcW w:w="895" w:type="dxa"/>
          </w:tcPr>
          <w:p w:rsidR="006E3C1C" w:rsidRPr="00F4631D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6E3C1C" w:rsidRPr="00F4631D" w:rsidRDefault="006E3C1C" w:rsidP="006E3C1C">
            <w:r w:rsidRPr="00F4631D">
              <w:t>MATICA UMIROVLJENIKA GRADA KLANJCA</w:t>
            </w:r>
          </w:p>
        </w:tc>
        <w:tc>
          <w:tcPr>
            <w:tcW w:w="1553" w:type="dxa"/>
          </w:tcPr>
          <w:p w:rsidR="006E3C1C" w:rsidRPr="00F4631D" w:rsidRDefault="006E3C1C" w:rsidP="006E3C1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50,00</w:t>
            </w:r>
          </w:p>
        </w:tc>
      </w:tr>
      <w:tr w:rsidR="006E3C1C" w:rsidRPr="00F4631D" w:rsidTr="004C0759">
        <w:trPr>
          <w:trHeight w:val="19"/>
        </w:trPr>
        <w:tc>
          <w:tcPr>
            <w:tcW w:w="895" w:type="dxa"/>
          </w:tcPr>
          <w:p w:rsidR="006E3C1C" w:rsidRPr="00F4631D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6E3C1C" w:rsidRPr="00F4631D" w:rsidRDefault="006E3C1C" w:rsidP="006E3C1C">
            <w:r w:rsidRPr="00F4631D">
              <w:t xml:space="preserve">HRVATSKI CRVENI KRIŽ, GRADSKO DRUŠVO CRVENOG KRIŽA KLANJEC  </w:t>
            </w:r>
          </w:p>
        </w:tc>
        <w:tc>
          <w:tcPr>
            <w:tcW w:w="1553" w:type="dxa"/>
          </w:tcPr>
          <w:p w:rsidR="006E3C1C" w:rsidRPr="00F4631D" w:rsidRDefault="006E3C1C" w:rsidP="006E3C1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00,00</w:t>
            </w:r>
          </w:p>
        </w:tc>
      </w:tr>
      <w:tr w:rsidR="006E3C1C" w:rsidRPr="00F4631D" w:rsidTr="004C0759">
        <w:trPr>
          <w:trHeight w:val="19"/>
        </w:trPr>
        <w:tc>
          <w:tcPr>
            <w:tcW w:w="895" w:type="dxa"/>
          </w:tcPr>
          <w:p w:rsidR="006E3C1C" w:rsidRPr="00C164B8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6E3C1C" w:rsidRPr="00C164B8" w:rsidRDefault="006E3C1C" w:rsidP="006E3C1C">
            <w:r w:rsidRPr="00C164B8">
              <w:t>SOCIJAL DEMOKRATSKA PARTIJA HRVATSKE</w:t>
            </w:r>
          </w:p>
        </w:tc>
        <w:tc>
          <w:tcPr>
            <w:tcW w:w="1553" w:type="dxa"/>
          </w:tcPr>
          <w:p w:rsidR="006E3C1C" w:rsidRPr="00C164B8" w:rsidRDefault="006E3C1C" w:rsidP="006E3C1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938,15</w:t>
            </w:r>
          </w:p>
        </w:tc>
      </w:tr>
      <w:tr w:rsidR="006E3C1C" w:rsidRPr="00F4631D" w:rsidTr="004C0759">
        <w:trPr>
          <w:trHeight w:val="19"/>
        </w:trPr>
        <w:tc>
          <w:tcPr>
            <w:tcW w:w="895" w:type="dxa"/>
          </w:tcPr>
          <w:p w:rsidR="006E3C1C" w:rsidRPr="00C164B8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6E3C1C" w:rsidRPr="00C164B8" w:rsidRDefault="006E3C1C" w:rsidP="006E3C1C">
            <w:r w:rsidRPr="00C164B8">
              <w:t>HRVATSKA DEMOKRATSKA ZAJEDNICA</w:t>
            </w:r>
          </w:p>
        </w:tc>
        <w:tc>
          <w:tcPr>
            <w:tcW w:w="1553" w:type="dxa"/>
          </w:tcPr>
          <w:p w:rsidR="006E3C1C" w:rsidRPr="00C164B8" w:rsidRDefault="006E3C1C" w:rsidP="006E3C1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62,00</w:t>
            </w:r>
          </w:p>
        </w:tc>
      </w:tr>
      <w:tr w:rsidR="006E3C1C" w:rsidRPr="00CB196C" w:rsidTr="004C0759">
        <w:trPr>
          <w:trHeight w:val="19"/>
        </w:trPr>
        <w:tc>
          <w:tcPr>
            <w:tcW w:w="895" w:type="dxa"/>
          </w:tcPr>
          <w:p w:rsidR="006E3C1C" w:rsidRPr="00C164B8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6E3C1C" w:rsidRPr="00C164B8" w:rsidRDefault="006E3C1C" w:rsidP="006E3C1C">
            <w:r w:rsidRPr="00C164B8">
              <w:t>HRVATSKA NARODNA STRANKA</w:t>
            </w:r>
          </w:p>
        </w:tc>
        <w:tc>
          <w:tcPr>
            <w:tcW w:w="1553" w:type="dxa"/>
          </w:tcPr>
          <w:p w:rsidR="006E3C1C" w:rsidRPr="00C164B8" w:rsidRDefault="006E3C1C" w:rsidP="006E3C1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7,55</w:t>
            </w:r>
          </w:p>
        </w:tc>
      </w:tr>
      <w:tr w:rsidR="006E3C1C" w:rsidRPr="00F4631D" w:rsidTr="004C0759">
        <w:trPr>
          <w:trHeight w:val="19"/>
        </w:trPr>
        <w:tc>
          <w:tcPr>
            <w:tcW w:w="895" w:type="dxa"/>
          </w:tcPr>
          <w:p w:rsidR="006E3C1C" w:rsidRPr="00F4631D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6E3C1C" w:rsidRPr="00F4631D" w:rsidRDefault="006E3C1C" w:rsidP="006E3C1C">
            <w:r w:rsidRPr="00F4631D">
              <w:t>EKOLOŠKA UDRUGA  „JAPICA“ KLANJEC</w:t>
            </w:r>
          </w:p>
        </w:tc>
        <w:tc>
          <w:tcPr>
            <w:tcW w:w="1553" w:type="dxa"/>
          </w:tcPr>
          <w:p w:rsidR="006E3C1C" w:rsidRPr="00F4631D" w:rsidRDefault="006E3C1C" w:rsidP="006E3C1C">
            <w:pPr>
              <w:jc w:val="right"/>
            </w:pPr>
            <w:r>
              <w:t>400,00</w:t>
            </w:r>
          </w:p>
        </w:tc>
      </w:tr>
      <w:tr w:rsidR="006E3C1C" w:rsidRPr="00F4631D" w:rsidTr="004C0759">
        <w:trPr>
          <w:trHeight w:val="19"/>
        </w:trPr>
        <w:tc>
          <w:tcPr>
            <w:tcW w:w="895" w:type="dxa"/>
          </w:tcPr>
          <w:p w:rsidR="006E3C1C" w:rsidRPr="00F4631D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6E3C1C" w:rsidRPr="004B2029" w:rsidRDefault="006E3C1C" w:rsidP="006E3C1C">
            <w:r w:rsidRPr="004B2029">
              <w:t>UDRUGA ZA PREVENCIJU ZDRAVLJA „KORAK PO KORAK DO ZDRAVLJA“ KLANJEC</w:t>
            </w:r>
          </w:p>
        </w:tc>
        <w:tc>
          <w:tcPr>
            <w:tcW w:w="1553" w:type="dxa"/>
          </w:tcPr>
          <w:p w:rsidR="006E3C1C" w:rsidRPr="00F4631D" w:rsidRDefault="00313071" w:rsidP="006E3C1C">
            <w:pPr>
              <w:jc w:val="right"/>
            </w:pPr>
            <w:r>
              <w:t>856,28</w:t>
            </w:r>
          </w:p>
        </w:tc>
      </w:tr>
      <w:tr w:rsidR="006E3C1C" w:rsidRPr="00F4631D" w:rsidTr="004C0759">
        <w:trPr>
          <w:trHeight w:val="19"/>
        </w:trPr>
        <w:tc>
          <w:tcPr>
            <w:tcW w:w="895" w:type="dxa"/>
          </w:tcPr>
          <w:p w:rsidR="006E3C1C" w:rsidRPr="006E3C1C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6E3C1C" w:rsidRPr="006E3C1C" w:rsidRDefault="006E3C1C" w:rsidP="006E3C1C">
            <w:r>
              <w:t>DRUŠTVO NAŠA DJECA KLANJEC</w:t>
            </w:r>
          </w:p>
        </w:tc>
        <w:tc>
          <w:tcPr>
            <w:tcW w:w="1553" w:type="dxa"/>
          </w:tcPr>
          <w:p w:rsidR="006E3C1C" w:rsidRPr="00F4631D" w:rsidRDefault="006E3C1C" w:rsidP="006E3C1C">
            <w:pPr>
              <w:jc w:val="right"/>
            </w:pPr>
            <w:r>
              <w:t>450,00</w:t>
            </w:r>
          </w:p>
        </w:tc>
      </w:tr>
      <w:tr w:rsidR="006E3C1C" w:rsidRPr="00F4631D" w:rsidTr="004C0759">
        <w:trPr>
          <w:trHeight w:val="19"/>
        </w:trPr>
        <w:tc>
          <w:tcPr>
            <w:tcW w:w="895" w:type="dxa"/>
          </w:tcPr>
          <w:p w:rsidR="006E3C1C" w:rsidRPr="00F4631D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6E3C1C" w:rsidRPr="00F4631D" w:rsidRDefault="006E3C1C" w:rsidP="006E3C1C">
            <w:pPr>
              <w:rPr>
                <w:color w:val="000000" w:themeColor="text1"/>
              </w:rPr>
            </w:pPr>
            <w:r w:rsidRPr="00F4631D">
              <w:rPr>
                <w:color w:val="000000" w:themeColor="text1"/>
              </w:rPr>
              <w:t xml:space="preserve">UDRUGA DRAGOVOLJACA I VETERANA DOMOVINSKOG RATA </w:t>
            </w:r>
            <w:r>
              <w:rPr>
                <w:color w:val="000000" w:themeColor="text1"/>
              </w:rPr>
              <w:t>KUMROVEC</w:t>
            </w:r>
            <w:r w:rsidR="004A57DB">
              <w:rPr>
                <w:color w:val="000000" w:themeColor="text1"/>
              </w:rPr>
              <w:t>-ZAGORSKA SELA</w:t>
            </w:r>
          </w:p>
        </w:tc>
        <w:tc>
          <w:tcPr>
            <w:tcW w:w="1553" w:type="dxa"/>
          </w:tcPr>
          <w:p w:rsidR="006E3C1C" w:rsidRPr="00F4631D" w:rsidRDefault="006E3C1C" w:rsidP="006E3C1C">
            <w:pPr>
              <w:jc w:val="right"/>
            </w:pPr>
            <w:r>
              <w:t>200,00</w:t>
            </w:r>
          </w:p>
        </w:tc>
      </w:tr>
      <w:tr w:rsidR="006E3C1C" w:rsidRPr="00F4631D" w:rsidTr="004C0759">
        <w:trPr>
          <w:trHeight w:val="19"/>
        </w:trPr>
        <w:tc>
          <w:tcPr>
            <w:tcW w:w="895" w:type="dxa"/>
          </w:tcPr>
          <w:p w:rsidR="006E3C1C" w:rsidRPr="00F4631D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6E3C1C" w:rsidRPr="00F4631D" w:rsidRDefault="006E3C1C" w:rsidP="006E3C1C">
            <w:pPr>
              <w:rPr>
                <w:color w:val="000000" w:themeColor="text1"/>
              </w:rPr>
            </w:pPr>
            <w:r w:rsidRPr="00F4631D">
              <w:rPr>
                <w:color w:val="000000" w:themeColor="text1"/>
              </w:rPr>
              <w:t>UDRUGA DRAGOVOLJACA I VETERANA DOMOVINSKOG RATA</w:t>
            </w:r>
            <w:r w:rsidR="004A57DB">
              <w:rPr>
                <w:color w:val="000000" w:themeColor="text1"/>
              </w:rPr>
              <w:t xml:space="preserve"> RH KZŽ</w:t>
            </w:r>
          </w:p>
        </w:tc>
        <w:tc>
          <w:tcPr>
            <w:tcW w:w="1553" w:type="dxa"/>
          </w:tcPr>
          <w:p w:rsidR="006E3C1C" w:rsidRDefault="00E52D01" w:rsidP="006E3C1C">
            <w:pPr>
              <w:jc w:val="right"/>
            </w:pPr>
            <w:r>
              <w:t>200,00</w:t>
            </w:r>
          </w:p>
        </w:tc>
      </w:tr>
      <w:tr w:rsidR="006E3C1C" w:rsidRPr="00F4631D" w:rsidTr="004C0759">
        <w:trPr>
          <w:trHeight w:val="19"/>
        </w:trPr>
        <w:tc>
          <w:tcPr>
            <w:tcW w:w="895" w:type="dxa"/>
          </w:tcPr>
          <w:p w:rsidR="006E3C1C" w:rsidRPr="00F4631D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6E3C1C" w:rsidRPr="00F4631D" w:rsidRDefault="006E3C1C" w:rsidP="006E3C1C">
            <w:r w:rsidRPr="00F4631D">
              <w:t>VATROGASNA ZAJEDNICA GRADA KLANJCA</w:t>
            </w:r>
          </w:p>
        </w:tc>
        <w:tc>
          <w:tcPr>
            <w:tcW w:w="1553" w:type="dxa"/>
          </w:tcPr>
          <w:p w:rsidR="006E3C1C" w:rsidRPr="00F4631D" w:rsidRDefault="004A57DB" w:rsidP="006E3C1C">
            <w:pPr>
              <w:jc w:val="right"/>
            </w:pPr>
            <w:r>
              <w:t>45.148,92</w:t>
            </w:r>
          </w:p>
        </w:tc>
      </w:tr>
      <w:tr w:rsidR="006E3C1C" w:rsidRPr="00F4631D" w:rsidTr="004C0759">
        <w:trPr>
          <w:trHeight w:val="19"/>
        </w:trPr>
        <w:tc>
          <w:tcPr>
            <w:tcW w:w="895" w:type="dxa"/>
          </w:tcPr>
          <w:p w:rsidR="006E3C1C" w:rsidRPr="00F4631D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6E3C1C" w:rsidRPr="00F4631D" w:rsidRDefault="006E3C1C" w:rsidP="006E3C1C">
            <w:r w:rsidRPr="00F4631D">
              <w:t>HRVATSKA GORSKA SLUŽBA SPAŠAVANJA , STANICA KRAPINA</w:t>
            </w:r>
          </w:p>
        </w:tc>
        <w:tc>
          <w:tcPr>
            <w:tcW w:w="1553" w:type="dxa"/>
          </w:tcPr>
          <w:p w:rsidR="006E3C1C" w:rsidRPr="00F4631D" w:rsidRDefault="00E52D01" w:rsidP="006E3C1C">
            <w:pPr>
              <w:jc w:val="right"/>
            </w:pPr>
            <w:r>
              <w:t>398,17</w:t>
            </w:r>
          </w:p>
        </w:tc>
      </w:tr>
      <w:tr w:rsidR="006E3C1C" w:rsidRPr="00F4631D" w:rsidTr="004C0759">
        <w:trPr>
          <w:trHeight w:val="19"/>
        </w:trPr>
        <w:tc>
          <w:tcPr>
            <w:tcW w:w="895" w:type="dxa"/>
          </w:tcPr>
          <w:p w:rsidR="006E3C1C" w:rsidRPr="00E52D01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6E3C1C" w:rsidRPr="00E52D01" w:rsidRDefault="00E52D01" w:rsidP="006E3C1C">
            <w:r>
              <w:t>KARATE KLUB SAKURA KLANJEC</w:t>
            </w:r>
          </w:p>
        </w:tc>
        <w:tc>
          <w:tcPr>
            <w:tcW w:w="1553" w:type="dxa"/>
          </w:tcPr>
          <w:p w:rsidR="006E3C1C" w:rsidRPr="00F4631D" w:rsidRDefault="00E52D01" w:rsidP="006E3C1C">
            <w:pPr>
              <w:jc w:val="right"/>
            </w:pPr>
            <w:r>
              <w:t>1.000,00</w:t>
            </w:r>
          </w:p>
        </w:tc>
      </w:tr>
      <w:tr w:rsidR="006E3C1C" w:rsidRPr="00F4631D" w:rsidTr="004C0759">
        <w:trPr>
          <w:trHeight w:val="19"/>
        </w:trPr>
        <w:tc>
          <w:tcPr>
            <w:tcW w:w="895" w:type="dxa"/>
          </w:tcPr>
          <w:p w:rsidR="006E3C1C" w:rsidRPr="00E52D01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6E3C1C" w:rsidRPr="00E52D01" w:rsidRDefault="00E52D01" w:rsidP="006E3C1C">
            <w:r>
              <w:t>ŠPORTSKO DRUŠTVO LETOVČAN</w:t>
            </w:r>
          </w:p>
        </w:tc>
        <w:tc>
          <w:tcPr>
            <w:tcW w:w="1553" w:type="dxa"/>
          </w:tcPr>
          <w:p w:rsidR="006E3C1C" w:rsidRPr="00754C7E" w:rsidRDefault="00E52D01" w:rsidP="006E3C1C">
            <w:pPr>
              <w:jc w:val="right"/>
            </w:pPr>
            <w:r>
              <w:t>270,00</w:t>
            </w:r>
          </w:p>
        </w:tc>
      </w:tr>
      <w:tr w:rsidR="006E3C1C" w:rsidRPr="00F4631D" w:rsidTr="004C0759">
        <w:trPr>
          <w:trHeight w:val="19"/>
        </w:trPr>
        <w:tc>
          <w:tcPr>
            <w:tcW w:w="895" w:type="dxa"/>
          </w:tcPr>
          <w:p w:rsidR="006E3C1C" w:rsidRPr="004B2029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6E3C1C" w:rsidRPr="00754C7E" w:rsidRDefault="006E3C1C" w:rsidP="006E3C1C">
            <w:r>
              <w:t>PIKADO KLUB FENIKS</w:t>
            </w:r>
          </w:p>
        </w:tc>
        <w:tc>
          <w:tcPr>
            <w:tcW w:w="1553" w:type="dxa"/>
          </w:tcPr>
          <w:p w:rsidR="006E3C1C" w:rsidRPr="00754C7E" w:rsidRDefault="00E52D01" w:rsidP="006E3C1C">
            <w:pPr>
              <w:jc w:val="right"/>
            </w:pPr>
            <w:r>
              <w:t>400,00</w:t>
            </w:r>
          </w:p>
        </w:tc>
      </w:tr>
      <w:tr w:rsidR="006E3C1C" w:rsidRPr="00F4631D" w:rsidTr="004C0759">
        <w:trPr>
          <w:trHeight w:val="19"/>
        </w:trPr>
        <w:tc>
          <w:tcPr>
            <w:tcW w:w="895" w:type="dxa"/>
          </w:tcPr>
          <w:p w:rsidR="006E3C1C" w:rsidRPr="004B2029" w:rsidRDefault="006E3C1C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6E3C1C" w:rsidRDefault="006E3C1C" w:rsidP="006E3C1C">
            <w:r>
              <w:t>ŠAHOVSKI  KLUB  ZELENJAK</w:t>
            </w:r>
          </w:p>
        </w:tc>
        <w:tc>
          <w:tcPr>
            <w:tcW w:w="1553" w:type="dxa"/>
          </w:tcPr>
          <w:p w:rsidR="006E3C1C" w:rsidRDefault="00E52D01" w:rsidP="006E3C1C">
            <w:pPr>
              <w:jc w:val="right"/>
            </w:pPr>
            <w:r>
              <w:t>1.000,00</w:t>
            </w:r>
          </w:p>
        </w:tc>
      </w:tr>
      <w:tr w:rsidR="00313071" w:rsidRPr="00F4631D" w:rsidTr="004C0759">
        <w:trPr>
          <w:trHeight w:val="19"/>
        </w:trPr>
        <w:tc>
          <w:tcPr>
            <w:tcW w:w="895" w:type="dxa"/>
          </w:tcPr>
          <w:p w:rsidR="00313071" w:rsidRPr="004B2029" w:rsidRDefault="00313071" w:rsidP="00313071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313071" w:rsidRDefault="00313071" w:rsidP="006E3C1C">
            <w:r>
              <w:t xml:space="preserve">KUD LIRA </w:t>
            </w:r>
          </w:p>
        </w:tc>
        <w:tc>
          <w:tcPr>
            <w:tcW w:w="1553" w:type="dxa"/>
          </w:tcPr>
          <w:p w:rsidR="00313071" w:rsidRDefault="00313071" w:rsidP="006E3C1C">
            <w:pPr>
              <w:jc w:val="right"/>
            </w:pPr>
            <w:r>
              <w:t>1.000,00</w:t>
            </w:r>
          </w:p>
        </w:tc>
      </w:tr>
      <w:tr w:rsidR="00313071" w:rsidRPr="00F4631D" w:rsidTr="004C0759">
        <w:trPr>
          <w:trHeight w:val="19"/>
        </w:trPr>
        <w:tc>
          <w:tcPr>
            <w:tcW w:w="895" w:type="dxa"/>
          </w:tcPr>
          <w:p w:rsidR="00313071" w:rsidRPr="004B2029" w:rsidRDefault="00313071" w:rsidP="00313071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313071" w:rsidRDefault="00313071" w:rsidP="006E3C1C">
            <w:r>
              <w:t>SAVEZ DRUŠTAVA JOSIP BROZ TITO HRVATSKE</w:t>
            </w:r>
          </w:p>
        </w:tc>
        <w:tc>
          <w:tcPr>
            <w:tcW w:w="1553" w:type="dxa"/>
          </w:tcPr>
          <w:p w:rsidR="00313071" w:rsidRDefault="00313071" w:rsidP="006E3C1C">
            <w:pPr>
              <w:jc w:val="right"/>
            </w:pPr>
            <w:r>
              <w:t>300,00</w:t>
            </w:r>
          </w:p>
        </w:tc>
      </w:tr>
      <w:tr w:rsidR="00E52D01" w:rsidRPr="00F4631D" w:rsidTr="004C0759">
        <w:trPr>
          <w:trHeight w:val="19"/>
        </w:trPr>
        <w:tc>
          <w:tcPr>
            <w:tcW w:w="895" w:type="dxa"/>
          </w:tcPr>
          <w:p w:rsidR="00E52D01" w:rsidRPr="004B2029" w:rsidRDefault="00E52D01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E52D01" w:rsidRDefault="00E52D01" w:rsidP="006E3C1C">
            <w:r>
              <w:t>HRVATSKI CENTAR ZA ISTRAŽIVAČKO NOVINARSTVO</w:t>
            </w:r>
          </w:p>
        </w:tc>
        <w:tc>
          <w:tcPr>
            <w:tcW w:w="1553" w:type="dxa"/>
          </w:tcPr>
          <w:p w:rsidR="00E52D01" w:rsidRDefault="00E52D01" w:rsidP="006E3C1C">
            <w:pPr>
              <w:jc w:val="right"/>
            </w:pPr>
            <w:r>
              <w:t>900,00</w:t>
            </w:r>
          </w:p>
        </w:tc>
      </w:tr>
      <w:tr w:rsidR="00313071" w:rsidRPr="00F4631D" w:rsidTr="004C0759">
        <w:trPr>
          <w:trHeight w:val="19"/>
        </w:trPr>
        <w:tc>
          <w:tcPr>
            <w:tcW w:w="895" w:type="dxa"/>
          </w:tcPr>
          <w:p w:rsidR="00313071" w:rsidRPr="004B2029" w:rsidRDefault="00313071" w:rsidP="006E3C1C">
            <w:pPr>
              <w:pStyle w:val="Odlomakpopisa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689" w:type="dxa"/>
          </w:tcPr>
          <w:p w:rsidR="00313071" w:rsidRDefault="00313071" w:rsidP="006E3C1C">
            <w:r>
              <w:t xml:space="preserve">UDRUGA SPECIJALNE POLICIJE BARUN </w:t>
            </w:r>
          </w:p>
        </w:tc>
        <w:tc>
          <w:tcPr>
            <w:tcW w:w="1553" w:type="dxa"/>
          </w:tcPr>
          <w:p w:rsidR="00313071" w:rsidRDefault="00313071" w:rsidP="006E3C1C">
            <w:pPr>
              <w:jc w:val="right"/>
            </w:pPr>
            <w:r>
              <w:t>300,00</w:t>
            </w:r>
          </w:p>
        </w:tc>
      </w:tr>
    </w:tbl>
    <w:p w:rsidR="00AD68B4" w:rsidRPr="00E06B92" w:rsidRDefault="00AD68B4" w:rsidP="00456CEC">
      <w:pPr>
        <w:ind w:left="426"/>
        <w:rPr>
          <w:sz w:val="12"/>
          <w:szCs w:val="12"/>
        </w:rPr>
      </w:pPr>
    </w:p>
    <w:p w:rsidR="00B76F86" w:rsidRPr="00F4631D" w:rsidRDefault="00B76F86">
      <w:pPr>
        <w:rPr>
          <w:color w:val="000000" w:themeColor="text1"/>
          <w:sz w:val="20"/>
          <w:szCs w:val="20"/>
        </w:rPr>
      </w:pPr>
      <w:r w:rsidRPr="00F4631D">
        <w:rPr>
          <w:color w:val="000000" w:themeColor="text1"/>
          <w:sz w:val="20"/>
          <w:szCs w:val="20"/>
        </w:rPr>
        <w:tab/>
      </w:r>
      <w:r w:rsidRPr="00F4631D">
        <w:rPr>
          <w:color w:val="000000" w:themeColor="text1"/>
          <w:sz w:val="20"/>
          <w:szCs w:val="20"/>
        </w:rPr>
        <w:tab/>
      </w:r>
      <w:r w:rsidRPr="00F4631D">
        <w:rPr>
          <w:color w:val="000000" w:themeColor="text1"/>
          <w:sz w:val="20"/>
          <w:szCs w:val="20"/>
        </w:rPr>
        <w:tab/>
      </w:r>
      <w:r w:rsidRPr="00F4631D">
        <w:rPr>
          <w:color w:val="000000" w:themeColor="text1"/>
          <w:sz w:val="20"/>
          <w:szCs w:val="20"/>
        </w:rPr>
        <w:tab/>
      </w:r>
      <w:r w:rsidRPr="00F4631D">
        <w:rPr>
          <w:color w:val="000000" w:themeColor="text1"/>
          <w:sz w:val="20"/>
          <w:szCs w:val="20"/>
        </w:rPr>
        <w:tab/>
      </w:r>
      <w:r w:rsidRPr="00F4631D">
        <w:rPr>
          <w:color w:val="000000" w:themeColor="text1"/>
          <w:sz w:val="20"/>
          <w:szCs w:val="20"/>
        </w:rPr>
        <w:tab/>
      </w:r>
      <w:r w:rsidRPr="00F4631D">
        <w:rPr>
          <w:color w:val="000000" w:themeColor="text1"/>
          <w:sz w:val="20"/>
          <w:szCs w:val="20"/>
        </w:rPr>
        <w:tab/>
      </w:r>
      <w:r w:rsidRPr="00F4631D">
        <w:rPr>
          <w:color w:val="000000" w:themeColor="text1"/>
          <w:sz w:val="20"/>
          <w:szCs w:val="20"/>
        </w:rPr>
        <w:tab/>
      </w:r>
      <w:r w:rsidR="00EA20A8" w:rsidRPr="00F4631D">
        <w:rPr>
          <w:color w:val="000000" w:themeColor="text1"/>
          <w:sz w:val="20"/>
          <w:szCs w:val="20"/>
        </w:rPr>
        <w:tab/>
      </w:r>
      <w:bookmarkStart w:id="0" w:name="_GoBack"/>
      <w:bookmarkEnd w:id="0"/>
    </w:p>
    <w:p w:rsidR="00C0705D" w:rsidRDefault="00C0705D" w:rsidP="006D2BE4">
      <w:pPr>
        <w:ind w:left="426" w:hanging="426"/>
      </w:pPr>
      <w:r w:rsidRPr="00F4631D">
        <w:tab/>
      </w:r>
      <w:r w:rsidRPr="00F4631D">
        <w:tab/>
      </w:r>
    </w:p>
    <w:p w:rsidR="00D1432C" w:rsidRPr="00F4631D" w:rsidRDefault="00D1432C" w:rsidP="006D2BE4">
      <w:pPr>
        <w:ind w:left="426" w:hanging="426"/>
      </w:pPr>
    </w:p>
    <w:sectPr w:rsidR="00D1432C" w:rsidRPr="00F4631D" w:rsidSect="002A2E49">
      <w:headerReference w:type="default" r:id="rId9"/>
      <w:pgSz w:w="11906" w:h="16838"/>
      <w:pgMar w:top="709" w:right="156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75" w:rsidRDefault="006E6E75" w:rsidP="0058236D">
      <w:pPr>
        <w:spacing w:after="0" w:line="240" w:lineRule="auto"/>
      </w:pPr>
      <w:r>
        <w:separator/>
      </w:r>
    </w:p>
  </w:endnote>
  <w:endnote w:type="continuationSeparator" w:id="0">
    <w:p w:rsidR="006E6E75" w:rsidRDefault="006E6E75" w:rsidP="0058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75" w:rsidRDefault="006E6E75" w:rsidP="0058236D">
      <w:pPr>
        <w:spacing w:after="0" w:line="240" w:lineRule="auto"/>
      </w:pPr>
      <w:r>
        <w:separator/>
      </w:r>
    </w:p>
  </w:footnote>
  <w:footnote w:type="continuationSeparator" w:id="0">
    <w:p w:rsidR="006E6E75" w:rsidRDefault="006E6E75" w:rsidP="0058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14" w:rsidRDefault="003D3414" w:rsidP="003D3414">
    <w:pPr>
      <w:pStyle w:val="Zaglavlje"/>
      <w:tabs>
        <w:tab w:val="clear" w:pos="4536"/>
        <w:tab w:val="clear" w:pos="9072"/>
        <w:tab w:val="left" w:pos="11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3188"/>
    <w:multiLevelType w:val="hybridMultilevel"/>
    <w:tmpl w:val="6DA4A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C5F"/>
    <w:multiLevelType w:val="hybridMultilevel"/>
    <w:tmpl w:val="46DE4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16558"/>
    <w:multiLevelType w:val="hybridMultilevel"/>
    <w:tmpl w:val="3D4C0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6615"/>
    <w:multiLevelType w:val="hybridMultilevel"/>
    <w:tmpl w:val="547A5C3C"/>
    <w:lvl w:ilvl="0" w:tplc="5D028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27C15"/>
    <w:multiLevelType w:val="hybridMultilevel"/>
    <w:tmpl w:val="A59CCE6A"/>
    <w:lvl w:ilvl="0" w:tplc="9B022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EF"/>
    <w:rsid w:val="00000A37"/>
    <w:rsid w:val="0001605A"/>
    <w:rsid w:val="00017F88"/>
    <w:rsid w:val="00027B89"/>
    <w:rsid w:val="0004643C"/>
    <w:rsid w:val="00051D4E"/>
    <w:rsid w:val="00055ED2"/>
    <w:rsid w:val="00062EFC"/>
    <w:rsid w:val="00064792"/>
    <w:rsid w:val="00067E2A"/>
    <w:rsid w:val="00077058"/>
    <w:rsid w:val="00083F97"/>
    <w:rsid w:val="000956C4"/>
    <w:rsid w:val="000A0EC0"/>
    <w:rsid w:val="000A5C6F"/>
    <w:rsid w:val="000B0CFB"/>
    <w:rsid w:val="000B4F75"/>
    <w:rsid w:val="000B6068"/>
    <w:rsid w:val="000C59FA"/>
    <w:rsid w:val="000C62CC"/>
    <w:rsid w:val="000C752B"/>
    <w:rsid w:val="000D1EE7"/>
    <w:rsid w:val="000D5E75"/>
    <w:rsid w:val="000E0177"/>
    <w:rsid w:val="00111CE4"/>
    <w:rsid w:val="00112F4F"/>
    <w:rsid w:val="00120EBC"/>
    <w:rsid w:val="0012187C"/>
    <w:rsid w:val="0012274D"/>
    <w:rsid w:val="00141D40"/>
    <w:rsid w:val="001420B3"/>
    <w:rsid w:val="00150042"/>
    <w:rsid w:val="00152978"/>
    <w:rsid w:val="0016035D"/>
    <w:rsid w:val="0016208A"/>
    <w:rsid w:val="00175811"/>
    <w:rsid w:val="001938D0"/>
    <w:rsid w:val="00195232"/>
    <w:rsid w:val="001A2198"/>
    <w:rsid w:val="001B7BE9"/>
    <w:rsid w:val="001C4092"/>
    <w:rsid w:val="001C41C4"/>
    <w:rsid w:val="001D15EF"/>
    <w:rsid w:val="001D16F2"/>
    <w:rsid w:val="001D257B"/>
    <w:rsid w:val="001D3A37"/>
    <w:rsid w:val="001E00FB"/>
    <w:rsid w:val="001E05A3"/>
    <w:rsid w:val="001E22A0"/>
    <w:rsid w:val="001F4E70"/>
    <w:rsid w:val="002059FE"/>
    <w:rsid w:val="00214EF5"/>
    <w:rsid w:val="00227F8E"/>
    <w:rsid w:val="002552E6"/>
    <w:rsid w:val="0027011A"/>
    <w:rsid w:val="00273BFB"/>
    <w:rsid w:val="00275D7C"/>
    <w:rsid w:val="0028560E"/>
    <w:rsid w:val="002862CC"/>
    <w:rsid w:val="00291AE0"/>
    <w:rsid w:val="002926EA"/>
    <w:rsid w:val="0029293B"/>
    <w:rsid w:val="002A2CB8"/>
    <w:rsid w:val="002A2E49"/>
    <w:rsid w:val="002B3CB3"/>
    <w:rsid w:val="002C5E6C"/>
    <w:rsid w:val="002D6F69"/>
    <w:rsid w:val="002F3277"/>
    <w:rsid w:val="002F51A4"/>
    <w:rsid w:val="00306CAE"/>
    <w:rsid w:val="00313071"/>
    <w:rsid w:val="00314BB4"/>
    <w:rsid w:val="00314EE2"/>
    <w:rsid w:val="003234DF"/>
    <w:rsid w:val="003307D8"/>
    <w:rsid w:val="00331788"/>
    <w:rsid w:val="00332DD2"/>
    <w:rsid w:val="00333BC2"/>
    <w:rsid w:val="003377E5"/>
    <w:rsid w:val="00343C6B"/>
    <w:rsid w:val="00344D60"/>
    <w:rsid w:val="00347221"/>
    <w:rsid w:val="00350845"/>
    <w:rsid w:val="003628CC"/>
    <w:rsid w:val="00365013"/>
    <w:rsid w:val="00372700"/>
    <w:rsid w:val="00381F08"/>
    <w:rsid w:val="00384E7C"/>
    <w:rsid w:val="00387764"/>
    <w:rsid w:val="003B7499"/>
    <w:rsid w:val="003C053D"/>
    <w:rsid w:val="003C0E7A"/>
    <w:rsid w:val="003D3414"/>
    <w:rsid w:val="003D7902"/>
    <w:rsid w:val="003E735E"/>
    <w:rsid w:val="003E77E1"/>
    <w:rsid w:val="003F1A65"/>
    <w:rsid w:val="004062D3"/>
    <w:rsid w:val="00406F23"/>
    <w:rsid w:val="00420955"/>
    <w:rsid w:val="00426C15"/>
    <w:rsid w:val="00430C4F"/>
    <w:rsid w:val="004338AF"/>
    <w:rsid w:val="00443DBC"/>
    <w:rsid w:val="004476E6"/>
    <w:rsid w:val="00447F7C"/>
    <w:rsid w:val="00455433"/>
    <w:rsid w:val="00456CEC"/>
    <w:rsid w:val="00465A36"/>
    <w:rsid w:val="00471A5C"/>
    <w:rsid w:val="004734C9"/>
    <w:rsid w:val="00482035"/>
    <w:rsid w:val="004975A1"/>
    <w:rsid w:val="004A11F8"/>
    <w:rsid w:val="004A2A2E"/>
    <w:rsid w:val="004A3525"/>
    <w:rsid w:val="004A3B5A"/>
    <w:rsid w:val="004A57DB"/>
    <w:rsid w:val="004A612F"/>
    <w:rsid w:val="004B2029"/>
    <w:rsid w:val="004B36BD"/>
    <w:rsid w:val="004C0759"/>
    <w:rsid w:val="004C749D"/>
    <w:rsid w:val="004D76CB"/>
    <w:rsid w:val="004E3635"/>
    <w:rsid w:val="004F6E31"/>
    <w:rsid w:val="00503DE9"/>
    <w:rsid w:val="00504461"/>
    <w:rsid w:val="0050588E"/>
    <w:rsid w:val="00510E8F"/>
    <w:rsid w:val="005346DC"/>
    <w:rsid w:val="00536FE1"/>
    <w:rsid w:val="00543B61"/>
    <w:rsid w:val="00551FBA"/>
    <w:rsid w:val="00552272"/>
    <w:rsid w:val="00554392"/>
    <w:rsid w:val="00555114"/>
    <w:rsid w:val="0058236D"/>
    <w:rsid w:val="005A62DD"/>
    <w:rsid w:val="005B0E8D"/>
    <w:rsid w:val="005B1774"/>
    <w:rsid w:val="005B388E"/>
    <w:rsid w:val="005B6E51"/>
    <w:rsid w:val="005C561B"/>
    <w:rsid w:val="005E0CF3"/>
    <w:rsid w:val="005E1F42"/>
    <w:rsid w:val="005F236B"/>
    <w:rsid w:val="005F4EAA"/>
    <w:rsid w:val="006134CA"/>
    <w:rsid w:val="00617494"/>
    <w:rsid w:val="00633F05"/>
    <w:rsid w:val="00634EBF"/>
    <w:rsid w:val="00641655"/>
    <w:rsid w:val="006478BD"/>
    <w:rsid w:val="006547DE"/>
    <w:rsid w:val="00664014"/>
    <w:rsid w:val="00665913"/>
    <w:rsid w:val="00673A74"/>
    <w:rsid w:val="00674A40"/>
    <w:rsid w:val="006757B6"/>
    <w:rsid w:val="00691E05"/>
    <w:rsid w:val="00691EF5"/>
    <w:rsid w:val="006944FD"/>
    <w:rsid w:val="006B2E1B"/>
    <w:rsid w:val="006B35A5"/>
    <w:rsid w:val="006B546C"/>
    <w:rsid w:val="006B5DFB"/>
    <w:rsid w:val="006C5F87"/>
    <w:rsid w:val="006D2BE4"/>
    <w:rsid w:val="006E2198"/>
    <w:rsid w:val="006E2617"/>
    <w:rsid w:val="006E3C1C"/>
    <w:rsid w:val="006E5456"/>
    <w:rsid w:val="006E6E75"/>
    <w:rsid w:val="006E71D5"/>
    <w:rsid w:val="006F4556"/>
    <w:rsid w:val="007079B2"/>
    <w:rsid w:val="0071038F"/>
    <w:rsid w:val="007133E5"/>
    <w:rsid w:val="007222E9"/>
    <w:rsid w:val="00723142"/>
    <w:rsid w:val="007236D9"/>
    <w:rsid w:val="0072661B"/>
    <w:rsid w:val="00726A4B"/>
    <w:rsid w:val="00733478"/>
    <w:rsid w:val="00735E80"/>
    <w:rsid w:val="0074509A"/>
    <w:rsid w:val="00754C7E"/>
    <w:rsid w:val="00772532"/>
    <w:rsid w:val="00777099"/>
    <w:rsid w:val="007A0CF3"/>
    <w:rsid w:val="007A166E"/>
    <w:rsid w:val="007B265D"/>
    <w:rsid w:val="007C7768"/>
    <w:rsid w:val="007D5566"/>
    <w:rsid w:val="007D7EA6"/>
    <w:rsid w:val="007D7FB6"/>
    <w:rsid w:val="007E12EA"/>
    <w:rsid w:val="007E2575"/>
    <w:rsid w:val="007E316B"/>
    <w:rsid w:val="007F1984"/>
    <w:rsid w:val="007F24A2"/>
    <w:rsid w:val="007F6DE1"/>
    <w:rsid w:val="00815EE2"/>
    <w:rsid w:val="00823A37"/>
    <w:rsid w:val="008273ED"/>
    <w:rsid w:val="00833A09"/>
    <w:rsid w:val="008463F3"/>
    <w:rsid w:val="00851910"/>
    <w:rsid w:val="00862586"/>
    <w:rsid w:val="00863E9C"/>
    <w:rsid w:val="00870A04"/>
    <w:rsid w:val="008804BF"/>
    <w:rsid w:val="00887833"/>
    <w:rsid w:val="00892689"/>
    <w:rsid w:val="00895AFB"/>
    <w:rsid w:val="008A2A77"/>
    <w:rsid w:val="008A5367"/>
    <w:rsid w:val="008A646C"/>
    <w:rsid w:val="008A6F63"/>
    <w:rsid w:val="008B4923"/>
    <w:rsid w:val="008E0501"/>
    <w:rsid w:val="008E35BA"/>
    <w:rsid w:val="00902D95"/>
    <w:rsid w:val="0090426C"/>
    <w:rsid w:val="0090697D"/>
    <w:rsid w:val="00915631"/>
    <w:rsid w:val="00917C31"/>
    <w:rsid w:val="00950440"/>
    <w:rsid w:val="00955E5A"/>
    <w:rsid w:val="00961E11"/>
    <w:rsid w:val="00971E48"/>
    <w:rsid w:val="00992E26"/>
    <w:rsid w:val="009966B8"/>
    <w:rsid w:val="009A103B"/>
    <w:rsid w:val="009B1CE6"/>
    <w:rsid w:val="009B442A"/>
    <w:rsid w:val="009B46B1"/>
    <w:rsid w:val="009C78D6"/>
    <w:rsid w:val="009D10C9"/>
    <w:rsid w:val="009E4812"/>
    <w:rsid w:val="009F6C3E"/>
    <w:rsid w:val="00A02908"/>
    <w:rsid w:val="00A36011"/>
    <w:rsid w:val="00A56005"/>
    <w:rsid w:val="00A674A7"/>
    <w:rsid w:val="00A81C50"/>
    <w:rsid w:val="00AA07EE"/>
    <w:rsid w:val="00AA2648"/>
    <w:rsid w:val="00AA6DDA"/>
    <w:rsid w:val="00AB3C7C"/>
    <w:rsid w:val="00AC4019"/>
    <w:rsid w:val="00AC47E6"/>
    <w:rsid w:val="00AC7126"/>
    <w:rsid w:val="00AD68B4"/>
    <w:rsid w:val="00AF45D1"/>
    <w:rsid w:val="00AF7A9F"/>
    <w:rsid w:val="00B01525"/>
    <w:rsid w:val="00B048B1"/>
    <w:rsid w:val="00B16F74"/>
    <w:rsid w:val="00B2069E"/>
    <w:rsid w:val="00B341A2"/>
    <w:rsid w:val="00B350EC"/>
    <w:rsid w:val="00B55236"/>
    <w:rsid w:val="00B63E8D"/>
    <w:rsid w:val="00B70FBF"/>
    <w:rsid w:val="00B74711"/>
    <w:rsid w:val="00B751DF"/>
    <w:rsid w:val="00B7525A"/>
    <w:rsid w:val="00B76F86"/>
    <w:rsid w:val="00B93C2A"/>
    <w:rsid w:val="00BA162C"/>
    <w:rsid w:val="00BA4277"/>
    <w:rsid w:val="00BB1B48"/>
    <w:rsid w:val="00BB7548"/>
    <w:rsid w:val="00BC3F81"/>
    <w:rsid w:val="00BC58B9"/>
    <w:rsid w:val="00BD464F"/>
    <w:rsid w:val="00BD61A1"/>
    <w:rsid w:val="00BE09EA"/>
    <w:rsid w:val="00BE5173"/>
    <w:rsid w:val="00C0705D"/>
    <w:rsid w:val="00C164B8"/>
    <w:rsid w:val="00C178AA"/>
    <w:rsid w:val="00C20615"/>
    <w:rsid w:val="00C2145F"/>
    <w:rsid w:val="00C2475A"/>
    <w:rsid w:val="00C31758"/>
    <w:rsid w:val="00C33399"/>
    <w:rsid w:val="00C34B82"/>
    <w:rsid w:val="00C43D2E"/>
    <w:rsid w:val="00C4531D"/>
    <w:rsid w:val="00C52008"/>
    <w:rsid w:val="00C527A6"/>
    <w:rsid w:val="00C656CC"/>
    <w:rsid w:val="00C67F80"/>
    <w:rsid w:val="00C72578"/>
    <w:rsid w:val="00C929F9"/>
    <w:rsid w:val="00C954EC"/>
    <w:rsid w:val="00C96700"/>
    <w:rsid w:val="00CA2A30"/>
    <w:rsid w:val="00CA5A0D"/>
    <w:rsid w:val="00CB196C"/>
    <w:rsid w:val="00CB6B23"/>
    <w:rsid w:val="00CC60C7"/>
    <w:rsid w:val="00CD0190"/>
    <w:rsid w:val="00CD3C88"/>
    <w:rsid w:val="00CD514A"/>
    <w:rsid w:val="00CE1610"/>
    <w:rsid w:val="00CE35B2"/>
    <w:rsid w:val="00D03CD9"/>
    <w:rsid w:val="00D1432C"/>
    <w:rsid w:val="00D144DE"/>
    <w:rsid w:val="00D311F1"/>
    <w:rsid w:val="00D32325"/>
    <w:rsid w:val="00D3298D"/>
    <w:rsid w:val="00D52CD1"/>
    <w:rsid w:val="00D55263"/>
    <w:rsid w:val="00D6318B"/>
    <w:rsid w:val="00D8714C"/>
    <w:rsid w:val="00D92AA8"/>
    <w:rsid w:val="00DA7923"/>
    <w:rsid w:val="00DB217B"/>
    <w:rsid w:val="00DB3303"/>
    <w:rsid w:val="00DB6B8D"/>
    <w:rsid w:val="00DB7EFF"/>
    <w:rsid w:val="00DC1214"/>
    <w:rsid w:val="00DC64A1"/>
    <w:rsid w:val="00DE3B0D"/>
    <w:rsid w:val="00DE57C7"/>
    <w:rsid w:val="00E06B92"/>
    <w:rsid w:val="00E07B51"/>
    <w:rsid w:val="00E14CEE"/>
    <w:rsid w:val="00E21D22"/>
    <w:rsid w:val="00E359A1"/>
    <w:rsid w:val="00E51ED3"/>
    <w:rsid w:val="00E52D01"/>
    <w:rsid w:val="00E6052B"/>
    <w:rsid w:val="00E60783"/>
    <w:rsid w:val="00E658C9"/>
    <w:rsid w:val="00E74853"/>
    <w:rsid w:val="00E826B9"/>
    <w:rsid w:val="00E83F7B"/>
    <w:rsid w:val="00E869F3"/>
    <w:rsid w:val="00E87316"/>
    <w:rsid w:val="00E94755"/>
    <w:rsid w:val="00EA0511"/>
    <w:rsid w:val="00EA20A8"/>
    <w:rsid w:val="00EA5F3A"/>
    <w:rsid w:val="00EB0ACA"/>
    <w:rsid w:val="00EB17BE"/>
    <w:rsid w:val="00EB5D0F"/>
    <w:rsid w:val="00EC1E72"/>
    <w:rsid w:val="00EC3C60"/>
    <w:rsid w:val="00EC46A8"/>
    <w:rsid w:val="00EC6DB8"/>
    <w:rsid w:val="00ED7D57"/>
    <w:rsid w:val="00F00716"/>
    <w:rsid w:val="00F070A9"/>
    <w:rsid w:val="00F11CEF"/>
    <w:rsid w:val="00F200B9"/>
    <w:rsid w:val="00F27A19"/>
    <w:rsid w:val="00F33E0F"/>
    <w:rsid w:val="00F3603E"/>
    <w:rsid w:val="00F374BD"/>
    <w:rsid w:val="00F3797E"/>
    <w:rsid w:val="00F41A1F"/>
    <w:rsid w:val="00F4497F"/>
    <w:rsid w:val="00F4631D"/>
    <w:rsid w:val="00F53C35"/>
    <w:rsid w:val="00F57076"/>
    <w:rsid w:val="00F6299C"/>
    <w:rsid w:val="00F62B1C"/>
    <w:rsid w:val="00F83363"/>
    <w:rsid w:val="00F90926"/>
    <w:rsid w:val="00F91D8B"/>
    <w:rsid w:val="00F9444D"/>
    <w:rsid w:val="00F94EAD"/>
    <w:rsid w:val="00FA4592"/>
    <w:rsid w:val="00FB124B"/>
    <w:rsid w:val="00FB4980"/>
    <w:rsid w:val="00FC1334"/>
    <w:rsid w:val="00FC45E0"/>
    <w:rsid w:val="00FC7FC6"/>
    <w:rsid w:val="00FD1A30"/>
    <w:rsid w:val="00FD2BA0"/>
    <w:rsid w:val="00FD6B7D"/>
    <w:rsid w:val="00FE10C8"/>
    <w:rsid w:val="00FE4316"/>
    <w:rsid w:val="00FF1E30"/>
    <w:rsid w:val="00FF233A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D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D15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D15E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D15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15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15E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15EF"/>
    <w:rPr>
      <w:rFonts w:ascii="Tahoma" w:hAnsi="Tahoma" w:cs="Tahoma"/>
      <w:sz w:val="16"/>
      <w:szCs w:val="16"/>
    </w:rPr>
  </w:style>
  <w:style w:type="character" w:styleId="Brojretka">
    <w:name w:val="line number"/>
    <w:basedOn w:val="Zadanifontodlomka"/>
    <w:uiPriority w:val="99"/>
    <w:semiHidden/>
    <w:unhideWhenUsed/>
    <w:rsid w:val="003C053D"/>
  </w:style>
  <w:style w:type="paragraph" w:styleId="Odlomakpopisa">
    <w:name w:val="List Paragraph"/>
    <w:basedOn w:val="Normal"/>
    <w:uiPriority w:val="34"/>
    <w:qFormat/>
    <w:rsid w:val="001E00FB"/>
    <w:pPr>
      <w:ind w:left="720"/>
      <w:contextualSpacing/>
    </w:pPr>
  </w:style>
  <w:style w:type="table" w:styleId="Svijetlareetka-Isticanje5">
    <w:name w:val="Light Grid Accent 5"/>
    <w:basedOn w:val="Obinatablica"/>
    <w:uiPriority w:val="62"/>
    <w:rsid w:val="009B44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3-Isticanje1">
    <w:name w:val="Medium Grid 3 Accent 1"/>
    <w:basedOn w:val="Obinatablica"/>
    <w:uiPriority w:val="69"/>
    <w:rsid w:val="009B44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58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236D"/>
  </w:style>
  <w:style w:type="paragraph" w:styleId="Podnoje">
    <w:name w:val="footer"/>
    <w:basedOn w:val="Normal"/>
    <w:link w:val="PodnojeChar"/>
    <w:uiPriority w:val="99"/>
    <w:unhideWhenUsed/>
    <w:rsid w:val="0058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236D"/>
  </w:style>
  <w:style w:type="paragraph" w:customStyle="1" w:styleId="Default">
    <w:name w:val="Default"/>
    <w:rsid w:val="00F36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D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D15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D15E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D15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15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15E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15EF"/>
    <w:rPr>
      <w:rFonts w:ascii="Tahoma" w:hAnsi="Tahoma" w:cs="Tahoma"/>
      <w:sz w:val="16"/>
      <w:szCs w:val="16"/>
    </w:rPr>
  </w:style>
  <w:style w:type="character" w:styleId="Brojretka">
    <w:name w:val="line number"/>
    <w:basedOn w:val="Zadanifontodlomka"/>
    <w:uiPriority w:val="99"/>
    <w:semiHidden/>
    <w:unhideWhenUsed/>
    <w:rsid w:val="003C053D"/>
  </w:style>
  <w:style w:type="paragraph" w:styleId="Odlomakpopisa">
    <w:name w:val="List Paragraph"/>
    <w:basedOn w:val="Normal"/>
    <w:uiPriority w:val="34"/>
    <w:qFormat/>
    <w:rsid w:val="001E00FB"/>
    <w:pPr>
      <w:ind w:left="720"/>
      <w:contextualSpacing/>
    </w:pPr>
  </w:style>
  <w:style w:type="table" w:styleId="Svijetlareetka-Isticanje5">
    <w:name w:val="Light Grid Accent 5"/>
    <w:basedOn w:val="Obinatablica"/>
    <w:uiPriority w:val="62"/>
    <w:rsid w:val="009B44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3-Isticanje1">
    <w:name w:val="Medium Grid 3 Accent 1"/>
    <w:basedOn w:val="Obinatablica"/>
    <w:uiPriority w:val="69"/>
    <w:rsid w:val="009B44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58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236D"/>
  </w:style>
  <w:style w:type="paragraph" w:styleId="Podnoje">
    <w:name w:val="footer"/>
    <w:basedOn w:val="Normal"/>
    <w:link w:val="PodnojeChar"/>
    <w:uiPriority w:val="99"/>
    <w:unhideWhenUsed/>
    <w:rsid w:val="0058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236D"/>
  </w:style>
  <w:style w:type="paragraph" w:customStyle="1" w:styleId="Default">
    <w:name w:val="Default"/>
    <w:rsid w:val="00F36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8A98-1A9A-4A9F-9DA0-5307C95E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cp:lastPrinted>2024-01-12T08:54:00Z</cp:lastPrinted>
  <dcterms:created xsi:type="dcterms:W3CDTF">2024-01-12T06:50:00Z</dcterms:created>
  <dcterms:modified xsi:type="dcterms:W3CDTF">2024-01-15T12:04:00Z</dcterms:modified>
</cp:coreProperties>
</file>